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2/2015 vom 1. September 2015</w:t>
      </w:r>
    </w:p>
    <w:p>
      <w:r>
        <w:t>GE Cour de justice, 2015-09-01, FR</w:t>
      </w:r>
    </w:p>
    <w:p>
      <w:r>
        <w:rPr>
          <w:b/>
        </w:rPr>
        <w:t xml:space="preserve">Quelle: </w:t>
      </w:r>
      <w:r>
        <w:t>https://mcp.opencaselaw.ch/entscheid/ge_gerichte_ATAS_652_2015</w:t>
      </w:r>
    </w:p>
    <w:p>
      <w:r>
        <w:t>FR: GE_GERICHTE ATAS/652/2015 du 1 septembre 2015</w:t>
      </w:r>
    </w:p>
    <w:p>
      <w:r>
        <w:t>IT: GE_GERICHTE ATAS/652/2015 del 1 settembre 2015</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w:t>
      </w:r>
    </w:p>
    <w:p>
      <w:r>
        <w:t>A/921/2015 5/7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 En l'espèce, la CPEG a indiqué la prestation de sortie du demandeur comprenant les intérêts réglementaires jusqu’au jour du mariage, et non au jour du divorce, soit au 29 août 2014. La chambre de céans doit par conséquent procéder au calcul des intérêts sur la somme de CHF 24'438.35 du 19 septembre 1998 au 29 août 2014. Par conséquent, les intérêts dus au demandeur sur la somme de CHF 24'438.35 existant au 19 septembre 1998 se montent à CHF 12'915.45.</w:t>
      </w:r>
    </w:p>
    <w:p>
      <w:r>
        <w:rPr>
          <w:b/>
        </w:rPr>
        <w:t>E. 4</w:t>
      </w:r>
    </w:p>
    <w:p>
      <w:r>
        <w:t>En l’espèce, le juge de première instance a ordonné le partage par moitié des prestations de sortie acquises durant le mariage par les demandeurs. Les dates pertinentes sont, d’une part, celle du mariage, le 19 septembre 1998, d’autre part, le 29 août 2014, date à laquelle le prononcé du divorce est devenu exécutoire.</w:t>
      </w:r>
    </w:p>
    <w:p>
      <w:r>
        <w:rPr>
          <w:b/>
        </w:rPr>
        <w:t>E. 5</w:t>
      </w:r>
    </w:p>
    <w:p>
      <w:r>
        <w:t>Selon les documents produits, la prestation acquise pendant le mariage par le demandeur est de CHF 123'860.15. De ce montant, il convient de déduire les avoirs LPP accumulés jusqu'au moment du mariage, soit CHF 37'353.80 (24'438.35 + 12'915.45, représentant les intérêts au 29 août 2014). La prestation acquise pendant le mariage par le demandeur est ainsi de CHF 86'506.35 (123'860.15 - 37'353.80). Celle acquise par la demanderesse est de CHF 3'572.85. Ainsi le demandeur doit à son ex-épouse le montant de CHF 43'253.20 (86'506.35 : 2) et celle-ci doit à celui-là le montant de CHF 1'786.45 (3'572.85 : 2), de sorte que c’est le demandeur qui doit à la demanderesse le montant de CHF 41'466.75 (43'253.20 - 1'786.45).</w:t>
      </w:r>
    </w:p>
    <w:p>
      <w:r>
        <w:rPr>
          <w:b/>
        </w:rPr>
        <w:t>E. 6</w:t>
      </w:r>
    </w:p>
    <w:p>
      <w:r>
        <w:t>Conformément à la jurisprudence, depuis le jour déterminant pour le partage jusqu'au moment du transfert de la prestation de sortie ou de la demeure, le conjoint</w:t>
      </w:r>
    </w:p>
    <w:p>
      <w:r>
        <w:t>A/921/2015 6/7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921/2015 7/7</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